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37D92" w:rsidP="002F6E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37D92">
              <w:rPr>
                <w:rFonts w:ascii="Times New Roman" w:hAnsi="Times New Roman"/>
                <w:sz w:val="28"/>
                <w:szCs w:val="28"/>
              </w:rPr>
              <w:t>А.А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7D92">
              <w:rPr>
                <w:rFonts w:ascii="Times New Roman" w:hAnsi="Times New Roman"/>
                <w:sz w:val="28"/>
                <w:szCs w:val="28"/>
              </w:rPr>
              <w:t>Зайцев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086F1C" w:rsidRPr="00086F1C">
        <w:rPr>
          <w:rFonts w:ascii="Times New Roman" w:hAnsi="Times New Roman"/>
          <w:sz w:val="28"/>
          <w:szCs w:val="28"/>
        </w:rPr>
        <w:t>12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9C5E07">
        <w:rPr>
          <w:rFonts w:ascii="Times New Roman" w:hAnsi="Times New Roman"/>
          <w:sz w:val="28"/>
          <w:szCs w:val="28"/>
        </w:rPr>
        <w:t>февраля</w:t>
      </w:r>
      <w:r w:rsidR="00BC1BB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268"/>
        <w:gridCol w:w="2268"/>
        <w:gridCol w:w="1701"/>
        <w:gridCol w:w="1843"/>
        <w:gridCol w:w="1843"/>
        <w:gridCol w:w="1417"/>
        <w:gridCol w:w="1215"/>
      </w:tblGrid>
      <w:tr w:rsidR="007241E7" w:rsidRPr="00517203" w:rsidTr="00745C11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086F1C" w:rsidRPr="00C67E38" w:rsidTr="00086F1C">
        <w:trPr>
          <w:trHeight w:val="315"/>
          <w:jc w:val="center"/>
        </w:trPr>
        <w:tc>
          <w:tcPr>
            <w:tcW w:w="791" w:type="dxa"/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333333"/>
                <w:sz w:val="28"/>
                <w:szCs w:val="28"/>
              </w:rPr>
              <w:t>ООО "ПОКРОВСКИЙ ЗЖБ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Рощин  Андрей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внеочередная</w:t>
            </w:r>
            <w:r w:rsidR="00086F1C" w:rsidRPr="00086F1C">
              <w:rPr>
                <w:rFonts w:ascii="Times New Roman" w:hAnsi="Times New Roman"/>
                <w:color w:val="00000A"/>
                <w:sz w:val="28"/>
                <w:szCs w:val="28"/>
              </w:rPr>
              <w:pict w14:anchorId="0EC97F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46" type="#_x0000_t75" style="position:absolute;left:0;text-align:left;margin-left:35.25pt;margin-top:0;width:14.25pt;height:33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McC4G1oAwAAkg0AAB8AAAAAAAAAAAAAAAAAIAIA&#10;AGNsaXBib2FyZC9kcmF3aW5ncy9kcmF3aW5nMS54bWxQSwECLQAUAAYACAAAACEAVRDkwtIGAAAZ&#10;HAAAGgAAAAAAAAAAAAAAAADFBQAAY2xpcGJvYXJkL3RoZW1lL3RoZW1lMS54bWxQSwECLQAUAAYA&#10;CAAAACEAnGZGQbsAAAAkAQAAKgAAAAAAAAAAAAAAAADPDAAAY2xpcGJvYXJkL2RyYXdpbmdzL19y&#10;ZWxzL2RyYXdpbmcxLnhtbC5yZWxzUEsFBgAAAAAFAAUAZwEAANINAAAAAA==&#10;" o:insetmode="auto">
                  <v:imagedata r:id="rId8" o:title=""/>
                  <o:lock v:ext="edit" aspectratio="f"/>
                </v:shape>
              </w:pict>
            </w:r>
          </w:p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выше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Pr="00086F1C">
              <w:rPr>
                <w:rFonts w:ascii="Times New Roman" w:hAnsi="Times New Roman"/>
                <w:color w:val="333333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86F1C" w:rsidRPr="00C67E38" w:rsidTr="00086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333333"/>
                <w:sz w:val="28"/>
                <w:szCs w:val="28"/>
              </w:rPr>
              <w:t>ООО "ПОКРОВСКИЙ ЗЖБ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Калинин  Валерий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333333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Pr="00086F1C">
              <w:rPr>
                <w:rFonts w:ascii="Times New Roman" w:hAnsi="Times New Roman"/>
                <w:color w:val="333333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УК Континен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Аронов Серг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УМД Континен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Белов  Алексей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«ТЦ Мандар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Кондратьев  Эдуард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подрядч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Воронцов  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подрядч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Крецу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Максим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подрядч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Кузнецов   Игорь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Default="00086F1C" w:rsidP="00086F1C">
            <w:pPr>
              <w:jc w:val="center"/>
            </w:pPr>
            <w:r w:rsidRPr="00B7764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подрядч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Сандалов  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Default="00086F1C" w:rsidP="00086F1C">
            <w:pPr>
              <w:jc w:val="center"/>
            </w:pPr>
            <w:r w:rsidRPr="00B7764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стро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Волков  Евгений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стро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Кучугура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ртем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086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стро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Роговский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Орест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E750BC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стро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Романов  Алексей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E750BC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«НПО «ВОЯ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Зиновьев Алекс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О "МТС" филиал в 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.Владимир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Смирнов Денис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sz w:val="28"/>
                <w:szCs w:val="28"/>
              </w:rPr>
              <w:t>ведущий  инжене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</w:t>
            </w:r>
            <w:proofErr w:type="gram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E750BC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ФБУ "Владимирский ЦС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Горбачев  Владимир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метрологии 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E750BC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ФБУ "Владимирский ЦС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Пушкин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по метролог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ладимирводоканал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иселев </w:t>
            </w: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Андрей  Юр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ладимирводоканал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Фадин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ладимирводоканал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Вилков Игорь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техническ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ладимирводоканал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Фадин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Шкуридин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Шитов Иван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86F1C" w:rsidRPr="00C67E38" w:rsidTr="00E750BC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БУК ДК "Юбилейны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Ивановский Михаил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отдела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БУК ДК "Юбилейны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Никонов  Роман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имирская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станция С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Егоров Евгений </w:t>
            </w: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ка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енисов Алексей </w:t>
            </w: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Владимио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енисов Алексей </w:t>
            </w: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Владимио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Башило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Дежурный инженер СК и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Башило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Дежурный инженер СК и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Разумо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86F1C" w:rsidRPr="00C67E38" w:rsidTr="00E750BC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Разумо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Соловье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Соловье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Большаков 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Большаков 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86F1C" w:rsidRPr="00C67E38" w:rsidTr="00E750BC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Войтюк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й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86F1C"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женер </w:t>
            </w:r>
            <w:proofErr w:type="spellStart"/>
            <w:r w:rsidR="00086F1C"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Михайлов Васил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ремонту и техническому обслуживанию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Помещиков  Николай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ремонту и техническому обслуживанию автотранспортн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Мартынов Макси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Сле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ь-электрик по ремонту электроо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 персон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86F1C" w:rsidRPr="00C67E38" w:rsidTr="00086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Башенная инфраструктурная компа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Глебина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Ольга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Гагано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86F1C" w:rsidRPr="00C67E38" w:rsidTr="00E750BC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Сидоров Антон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ДО "ДШИ им. Л.И. 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шанина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Акминский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ектором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</w:t>
            </w:r>
            <w:proofErr w:type="gram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РАКС"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Генералов Игорь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086F1C">
              <w:rPr>
                <w:rFonts w:ascii="Times New Roman" w:hAnsi="Times New Roman"/>
                <w:sz w:val="28"/>
                <w:szCs w:val="28"/>
              </w:rPr>
              <w:t>Полимерсинтез</w:t>
            </w:r>
            <w:proofErr w:type="spellEnd"/>
            <w:r w:rsidRPr="00086F1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Андроныче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 xml:space="preserve">Главный инженер - начальник </w:t>
            </w: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службы энергетического обеспечения и эксплуата</w:t>
            </w:r>
            <w:r w:rsidR="006B20D9">
              <w:rPr>
                <w:rFonts w:ascii="Times New Roman" w:hAnsi="Times New Roman"/>
                <w:sz w:val="28"/>
                <w:szCs w:val="28"/>
              </w:rPr>
              <w:t xml:space="preserve">ции промышленной </w:t>
            </w:r>
            <w:proofErr w:type="spellStart"/>
            <w:r w:rsidR="006B20D9">
              <w:rPr>
                <w:rFonts w:ascii="Times New Roman" w:hAnsi="Times New Roman"/>
                <w:sz w:val="28"/>
                <w:szCs w:val="28"/>
              </w:rPr>
              <w:t>инфрострук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F1C">
              <w:rPr>
                <w:rFonts w:ascii="Times New Roman" w:hAnsi="Times New Roman"/>
                <w:sz w:val="28"/>
                <w:szCs w:val="28"/>
              </w:rPr>
              <w:t>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 xml:space="preserve">административно- технический </w:t>
            </w: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086F1C" w:rsidRPr="00C67E38" w:rsidTr="00086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Муромский завод трубопроводной арматур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Молчан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86F1C" w:rsidRPr="00C67E38" w:rsidTr="00086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Завод производства изве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Торохо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 xml:space="preserve">электромонтер по ремонту и </w:t>
            </w:r>
            <w:proofErr w:type="spellStart"/>
            <w:r w:rsidRPr="00086F1C">
              <w:rPr>
                <w:rFonts w:ascii="Times New Roman" w:hAnsi="Times New Roman"/>
                <w:sz w:val="28"/>
                <w:szCs w:val="28"/>
              </w:rPr>
              <w:t>обслуживаанию</w:t>
            </w:r>
            <w:proofErr w:type="spellEnd"/>
            <w:r w:rsidRPr="00086F1C">
              <w:rPr>
                <w:rFonts w:ascii="Times New Roman" w:hAnsi="Times New Roman"/>
                <w:sz w:val="28"/>
                <w:szCs w:val="28"/>
              </w:rPr>
              <w:t xml:space="preserve">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 xml:space="preserve">III до </w:t>
            </w:r>
            <w:proofErr w:type="gramStart"/>
            <w:r w:rsidRPr="00086F1C">
              <w:rPr>
                <w:rFonts w:ascii="Times New Roman" w:hAnsi="Times New Roman"/>
                <w:sz w:val="28"/>
                <w:szCs w:val="28"/>
              </w:rPr>
              <w:t>и  выше</w:t>
            </w:r>
            <w:proofErr w:type="gramEnd"/>
            <w:r w:rsidRPr="00086F1C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86F1C" w:rsidRPr="00C67E38" w:rsidTr="00086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Завод производства изве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Бураков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sz w:val="28"/>
                <w:szCs w:val="28"/>
              </w:rPr>
              <w:t>заместитель  ген.</w:t>
            </w:r>
            <w:proofErr w:type="gramEnd"/>
            <w:r w:rsidRPr="00086F1C">
              <w:rPr>
                <w:rFonts w:ascii="Times New Roman" w:hAnsi="Times New Roman"/>
                <w:sz w:val="28"/>
                <w:szCs w:val="28"/>
              </w:rPr>
              <w:t xml:space="preserve">  директора- </w:t>
            </w:r>
            <w:proofErr w:type="gramStart"/>
            <w:r w:rsidRPr="00086F1C">
              <w:rPr>
                <w:rFonts w:ascii="Times New Roman" w:hAnsi="Times New Roman"/>
                <w:sz w:val="28"/>
                <w:szCs w:val="28"/>
              </w:rPr>
              <w:t>технический  директо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proofErr w:type="gramStart"/>
            <w:r w:rsidRPr="00086F1C">
              <w:rPr>
                <w:rFonts w:ascii="Times New Roman" w:hAnsi="Times New Roman"/>
                <w:sz w:val="28"/>
                <w:szCs w:val="28"/>
              </w:rPr>
              <w:t>до  и</w:t>
            </w:r>
            <w:proofErr w:type="gramEnd"/>
            <w:r w:rsidRPr="00086F1C">
              <w:rPr>
                <w:rFonts w:ascii="Times New Roman" w:hAnsi="Times New Roman"/>
                <w:sz w:val="28"/>
                <w:szCs w:val="28"/>
              </w:rPr>
              <w:t xml:space="preserve">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86F1C" w:rsidRPr="00C67E38" w:rsidTr="00086F1C">
        <w:trPr>
          <w:trHeight w:val="315"/>
          <w:jc w:val="center"/>
        </w:trPr>
        <w:tc>
          <w:tcPr>
            <w:tcW w:w="791" w:type="dxa"/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Завод производства извест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Мельников 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 xml:space="preserve">электромонтер </w:t>
            </w:r>
            <w:proofErr w:type="gramStart"/>
            <w:r w:rsidRPr="00086F1C">
              <w:rPr>
                <w:rFonts w:ascii="Times New Roman" w:hAnsi="Times New Roman"/>
                <w:sz w:val="28"/>
                <w:szCs w:val="28"/>
              </w:rPr>
              <w:t>по  ремонту</w:t>
            </w:r>
            <w:proofErr w:type="gramEnd"/>
            <w:r w:rsidRPr="00086F1C">
              <w:rPr>
                <w:rFonts w:ascii="Times New Roman" w:hAnsi="Times New Roman"/>
                <w:sz w:val="28"/>
                <w:szCs w:val="28"/>
              </w:rPr>
              <w:t xml:space="preserve">  и  обслуживанию  </w:t>
            </w:r>
            <w:proofErr w:type="spellStart"/>
            <w:r w:rsidRPr="00086F1C">
              <w:rPr>
                <w:rFonts w:ascii="Times New Roman" w:hAnsi="Times New Roman"/>
                <w:sz w:val="28"/>
                <w:szCs w:val="28"/>
              </w:rPr>
              <w:t>электрооборуд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Артел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Двойно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6B20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Балашов  </w:t>
            </w: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ихаил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лектромеханик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АБИ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ябоконь </w:t>
            </w: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Юрий  Юр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комплексному обслуживанию и ремонту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АБИ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Мамушкин Антон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БЭ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Ефимов Серг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Зам. генерального директора-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ехнический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86F1C" w:rsidRPr="00C67E38" w:rsidTr="00086F1C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БЭ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Ляпин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горь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женер по анализу и прогнозированию режимов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энергопотреб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технический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86F1C" w:rsidRPr="00C67E38" w:rsidTr="00E750BC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Собинский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хлебокомбинат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Мурашов  Валерий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по ремонту и </w:t>
            </w:r>
            <w:proofErr w:type="gram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ю  электрооборуд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ІІІ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ФКУ СИЗО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Тимофеев  Александр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ИП Молодц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Хлопков Дмитри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86F1C" w:rsidRPr="00C67E38" w:rsidTr="00E750BC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ПАРТН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Хлопков Дмитри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86F1C" w:rsidRPr="00C67E38" w:rsidTr="00E750BC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Судар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Соловьев Игорь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астер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МС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Муромце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</w:t>
            </w:r>
            <w:r w:rsidR="006B20D9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86F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6B20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МС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маев Тимур </w:t>
            </w: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86F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6B20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МС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Бученко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86F1C" w:rsidRPr="00086F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6B20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МС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Егаче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по тепло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86F1C" w:rsidRPr="00086F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6B20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МСЗ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Ганин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епло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86F1C" w:rsidRPr="00086F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6B20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О "МС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Шабло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и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энергетика по теплотехн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 </w:t>
            </w:r>
            <w:r w:rsidR="006B20D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6B20D9"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6B20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БауТек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оманов </w:t>
            </w: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Андрей  Владими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евяки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Шарков Алекс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086F1C">
              <w:rPr>
                <w:rFonts w:ascii="Times New Roman" w:hAnsi="Times New Roman"/>
                <w:sz w:val="28"/>
                <w:szCs w:val="28"/>
              </w:rPr>
              <w:t>Полимерсинтез</w:t>
            </w:r>
            <w:proofErr w:type="spellEnd"/>
            <w:r w:rsidRPr="00086F1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Андроныче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 xml:space="preserve">Главный инженер - начальник службы энергетического обеспечения и эксплуатации </w:t>
            </w:r>
            <w:r w:rsidR="006B2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мышленной </w:t>
            </w:r>
            <w:proofErr w:type="spellStart"/>
            <w:r w:rsidR="006B20D9">
              <w:rPr>
                <w:rFonts w:ascii="Times New Roman" w:hAnsi="Times New Roman"/>
                <w:sz w:val="28"/>
                <w:szCs w:val="28"/>
              </w:rPr>
              <w:t>инфрострук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Филиал ПАО "Ростелеком" во Владимирской и Ивановской обл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Миронов Ром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УП г. Кольчугино "Коммунальн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Грибков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УП г. Кольчугино "Коммунальн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Павлов Александр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УП г. Кольчугино "Коммунальн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Гонцо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Игошин </w:t>
            </w: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Владимир  Александ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-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Колякина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Татьяна</w:t>
            </w:r>
            <w:proofErr w:type="gram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звития и реализаци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Негано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мастер электротехническ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086F1C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Ляшевский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Дмитрий  Геннад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инженер ЭТ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Торицын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инженер ЭТ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йПиДжи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и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иницын </w:t>
            </w: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Андрей  Владими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сарь- электрик по ремонту </w:t>
            </w:r>
            <w:r w:rsidR="006B20D9"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и обслуживанию</w:t>
            </w:r>
            <w:bookmarkStart w:id="0" w:name="_GoBack"/>
            <w:bookmarkEnd w:id="0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оборудования и инженер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6B20D9"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до и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100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Pr="001D35AA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йПиДжи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и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Кириенко Алексей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 по энергоснаб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Default="00086F1C" w:rsidP="00086F1C">
            <w:pPr>
              <w:jc w:val="center"/>
            </w:pPr>
            <w:r w:rsidRPr="00B1150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86F1C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86F1C" w:rsidRPr="00C67E38" w:rsidRDefault="00086F1C" w:rsidP="00086F1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йПиДжи</w:t>
            </w:r>
            <w:proofErr w:type="spellEnd"/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и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1C" w:rsidRPr="00086F1C" w:rsidRDefault="00086F1C" w:rsidP="00086F1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Жульков</w:t>
            </w:r>
            <w:proofErr w:type="spellEnd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086F1C">
              <w:rPr>
                <w:rFonts w:ascii="Times New Roman" w:hAnsi="Times New Roman"/>
                <w:color w:val="00000A"/>
                <w:sz w:val="28"/>
                <w:szCs w:val="28"/>
              </w:rPr>
              <w:t>Андрей  Геннад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F1C" w:rsidRPr="00086F1C" w:rsidRDefault="006B20D9" w:rsidP="00086F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1C" w:rsidRPr="00086F1C" w:rsidRDefault="00086F1C" w:rsidP="00086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1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F1C" w:rsidRDefault="00086F1C" w:rsidP="00086F1C">
            <w:pPr>
              <w:jc w:val="center"/>
            </w:pPr>
            <w:r w:rsidRPr="00B1150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537D92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В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робко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02" w:rsidRDefault="00EF0A02">
      <w:r>
        <w:separator/>
      </w:r>
    </w:p>
  </w:endnote>
  <w:endnote w:type="continuationSeparator" w:id="0">
    <w:p w:rsidR="00EF0A02" w:rsidRDefault="00EF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F1C" w:rsidRDefault="00086F1C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02" w:rsidRDefault="00EF0A02">
      <w:r>
        <w:separator/>
      </w:r>
    </w:p>
  </w:footnote>
  <w:footnote w:type="continuationSeparator" w:id="0">
    <w:p w:rsidR="00EF0A02" w:rsidRDefault="00EF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F1C" w:rsidRDefault="00086F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20D9">
      <w:rPr>
        <w:noProof/>
      </w:rPr>
      <w:t>14</w:t>
    </w:r>
    <w:r>
      <w:rPr>
        <w:noProof/>
      </w:rPr>
      <w:fldChar w:fldCharType="end"/>
    </w:r>
  </w:p>
  <w:p w:rsidR="00086F1C" w:rsidRDefault="00086F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F69"/>
    <w:rsid w:val="00E15AA3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750BC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429C"/>
    <w:rsid w:val="00EE7D54"/>
    <w:rsid w:val="00EF00F8"/>
    <w:rsid w:val="00EF0A02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AF0B-9FE4-47C8-AECF-4E54140B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4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71</cp:revision>
  <cp:lastPrinted>2025-06-18T13:39:00Z</cp:lastPrinted>
  <dcterms:created xsi:type="dcterms:W3CDTF">2024-08-29T08:20:00Z</dcterms:created>
  <dcterms:modified xsi:type="dcterms:W3CDTF">2026-01-28T06:20:00Z</dcterms:modified>
</cp:coreProperties>
</file>